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B5AE" w14:textId="0D1911AB" w:rsidR="00E0527E" w:rsidRPr="00E0527E" w:rsidRDefault="00131DDE" w:rsidP="00E0527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‘</w:t>
      </w:r>
      <w:r w:rsidR="00E0527E" w:rsidRPr="00E0527E">
        <w:rPr>
          <w:b/>
          <w:bCs/>
          <w:sz w:val="28"/>
          <w:szCs w:val="28"/>
          <w:u w:val="single"/>
        </w:rPr>
        <w:t>Steps to ASPIRE</w:t>
      </w:r>
      <w:r>
        <w:rPr>
          <w:b/>
          <w:bCs/>
          <w:sz w:val="28"/>
          <w:szCs w:val="28"/>
          <w:u w:val="single"/>
        </w:rPr>
        <w:t>’</w:t>
      </w:r>
    </w:p>
    <w:p w14:paraId="47DFB873" w14:textId="050DF383" w:rsidR="00E0527E" w:rsidRPr="00E0527E" w:rsidRDefault="00E0527E" w:rsidP="00E0527E">
      <w:pPr>
        <w:jc w:val="center"/>
        <w:rPr>
          <w:b/>
          <w:bCs/>
          <w:sz w:val="26"/>
          <w:szCs w:val="26"/>
        </w:rPr>
      </w:pPr>
      <w:r w:rsidRPr="00E0527E">
        <w:rPr>
          <w:b/>
          <w:bCs/>
          <w:sz w:val="26"/>
          <w:szCs w:val="26"/>
        </w:rPr>
        <w:t>AMBITIO</w:t>
      </w:r>
      <w:r w:rsidR="00C04B2D">
        <w:rPr>
          <w:b/>
          <w:bCs/>
          <w:sz w:val="26"/>
          <w:szCs w:val="26"/>
        </w:rPr>
        <w:t>US</w:t>
      </w:r>
      <w:r w:rsidRPr="00E0527E">
        <w:rPr>
          <w:b/>
          <w:bCs/>
          <w:sz w:val="26"/>
          <w:szCs w:val="26"/>
        </w:rPr>
        <w:t xml:space="preserve"> Competency Task</w:t>
      </w:r>
      <w:r w:rsidR="00131DDE">
        <w:rPr>
          <w:b/>
          <w:bCs/>
          <w:sz w:val="26"/>
          <w:szCs w:val="26"/>
        </w:rPr>
        <w:t xml:space="preserve"> 1</w:t>
      </w:r>
      <w:r w:rsidRPr="00E0527E">
        <w:rPr>
          <w:b/>
          <w:bCs/>
          <w:sz w:val="26"/>
          <w:szCs w:val="26"/>
        </w:rPr>
        <w:t xml:space="preserve">: </w:t>
      </w:r>
      <w:r w:rsidR="00156530" w:rsidRPr="00E0527E">
        <w:rPr>
          <w:b/>
          <w:bCs/>
          <w:sz w:val="26"/>
          <w:szCs w:val="26"/>
        </w:rPr>
        <w:t xml:space="preserve">Year 6 </w:t>
      </w:r>
      <w:r w:rsidR="00A80FCD">
        <w:rPr>
          <w:b/>
          <w:bCs/>
          <w:sz w:val="26"/>
          <w:szCs w:val="26"/>
        </w:rPr>
        <w:t>Ambitio</w:t>
      </w:r>
      <w:r w:rsidR="00C04B2D">
        <w:rPr>
          <w:b/>
          <w:bCs/>
          <w:sz w:val="26"/>
          <w:szCs w:val="26"/>
        </w:rPr>
        <w:t xml:space="preserve">us </w:t>
      </w:r>
      <w:r w:rsidR="00156530" w:rsidRPr="00E0527E">
        <w:rPr>
          <w:b/>
          <w:bCs/>
          <w:sz w:val="26"/>
          <w:szCs w:val="26"/>
        </w:rPr>
        <w:t xml:space="preserve">letter to my </w:t>
      </w:r>
      <w:proofErr w:type="gramStart"/>
      <w:r w:rsidR="00156530" w:rsidRPr="00E0527E">
        <w:rPr>
          <w:b/>
          <w:bCs/>
          <w:sz w:val="26"/>
          <w:szCs w:val="26"/>
        </w:rPr>
        <w:t>16-year old</w:t>
      </w:r>
      <w:proofErr w:type="gramEnd"/>
      <w:r w:rsidR="00156530" w:rsidRPr="00E0527E">
        <w:rPr>
          <w:b/>
          <w:bCs/>
          <w:sz w:val="26"/>
          <w:szCs w:val="26"/>
        </w:rPr>
        <w:t xml:space="preserve"> self</w:t>
      </w:r>
    </w:p>
    <w:p w14:paraId="5D0B091F" w14:textId="11B0D4C8" w:rsidR="00156530" w:rsidRDefault="00156530" w:rsidP="00156530">
      <w:pPr>
        <w:rPr>
          <w:b/>
          <w:bCs/>
          <w:sz w:val="24"/>
          <w:szCs w:val="24"/>
        </w:rPr>
      </w:pPr>
      <w:r w:rsidRPr="00156530">
        <w:rPr>
          <w:b/>
          <w:bCs/>
          <w:sz w:val="24"/>
          <w:szCs w:val="24"/>
        </w:rPr>
        <w:t>Instructions to students:</w:t>
      </w:r>
    </w:p>
    <w:p w14:paraId="61621EF3" w14:textId="1EBDEE45" w:rsidR="00156530" w:rsidRDefault="00E0527E" w:rsidP="00156530">
      <w:pPr>
        <w:rPr>
          <w:sz w:val="24"/>
          <w:szCs w:val="24"/>
        </w:rPr>
      </w:pPr>
      <w:r>
        <w:rPr>
          <w:sz w:val="24"/>
          <w:szCs w:val="24"/>
        </w:rPr>
        <w:t xml:space="preserve">Your initial </w:t>
      </w:r>
      <w:r w:rsidR="00B168F6">
        <w:rPr>
          <w:sz w:val="24"/>
          <w:szCs w:val="24"/>
        </w:rPr>
        <w:t>‘</w:t>
      </w:r>
      <w:r>
        <w:rPr>
          <w:sz w:val="24"/>
          <w:szCs w:val="24"/>
        </w:rPr>
        <w:t>Steps to ASPIRE</w:t>
      </w:r>
      <w:r w:rsidR="00B168F6">
        <w:rPr>
          <w:sz w:val="24"/>
          <w:szCs w:val="24"/>
        </w:rPr>
        <w:t>’ competency</w:t>
      </w:r>
      <w:r>
        <w:rPr>
          <w:sz w:val="24"/>
          <w:szCs w:val="24"/>
        </w:rPr>
        <w:t xml:space="preserve"> task requires you to write a letter to yourself. You will send your letter back to school (in the </w:t>
      </w:r>
      <w:proofErr w:type="spellStart"/>
      <w:proofErr w:type="gramStart"/>
      <w:r>
        <w:rPr>
          <w:sz w:val="24"/>
          <w:szCs w:val="24"/>
        </w:rPr>
        <w:t>pre paid</w:t>
      </w:r>
      <w:proofErr w:type="spellEnd"/>
      <w:proofErr w:type="gramEnd"/>
      <w:r>
        <w:rPr>
          <w:sz w:val="24"/>
          <w:szCs w:val="24"/>
        </w:rPr>
        <w:t xml:space="preserve"> and addressed envelope enclosed) and</w:t>
      </w:r>
      <w:r w:rsidR="00156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will be </w:t>
      </w:r>
      <w:r w:rsidR="00156530">
        <w:rPr>
          <w:sz w:val="24"/>
          <w:szCs w:val="24"/>
        </w:rPr>
        <w:t>given to your</w:t>
      </w:r>
      <w:r>
        <w:rPr>
          <w:sz w:val="24"/>
          <w:szCs w:val="24"/>
        </w:rPr>
        <w:t xml:space="preserve"> Head of House and</w:t>
      </w:r>
      <w:r w:rsidR="00156530">
        <w:rPr>
          <w:sz w:val="24"/>
          <w:szCs w:val="24"/>
        </w:rPr>
        <w:t xml:space="preserve"> tutor </w:t>
      </w:r>
      <w:r>
        <w:rPr>
          <w:sz w:val="24"/>
          <w:szCs w:val="24"/>
        </w:rPr>
        <w:t xml:space="preserve">(when these are known), </w:t>
      </w:r>
      <w:r w:rsidR="00156530">
        <w:rPr>
          <w:sz w:val="24"/>
          <w:szCs w:val="24"/>
        </w:rPr>
        <w:t>ready for the start of Year 7</w:t>
      </w:r>
      <w:r>
        <w:rPr>
          <w:sz w:val="24"/>
          <w:szCs w:val="24"/>
        </w:rPr>
        <w:t xml:space="preserve">. It </w:t>
      </w:r>
      <w:r w:rsidR="00156530">
        <w:rPr>
          <w:sz w:val="24"/>
          <w:szCs w:val="24"/>
        </w:rPr>
        <w:t xml:space="preserve">will allow your </w:t>
      </w:r>
      <w:r>
        <w:rPr>
          <w:sz w:val="24"/>
          <w:szCs w:val="24"/>
        </w:rPr>
        <w:t xml:space="preserve">Head of House and </w:t>
      </w:r>
      <w:r w:rsidR="00156530">
        <w:rPr>
          <w:sz w:val="24"/>
          <w:szCs w:val="24"/>
        </w:rPr>
        <w:t>tutor to get to know you better.  Also, we will keep your letter on file so that we can give it back to you in five years’ time</w:t>
      </w:r>
      <w:r>
        <w:rPr>
          <w:sz w:val="24"/>
          <w:szCs w:val="24"/>
        </w:rPr>
        <w:t xml:space="preserve">, when you are </w:t>
      </w:r>
      <w:r w:rsidR="00156530">
        <w:rPr>
          <w:sz w:val="24"/>
          <w:szCs w:val="24"/>
        </w:rPr>
        <w:t>in Year 11.</w:t>
      </w:r>
    </w:p>
    <w:p w14:paraId="6A9A25C3" w14:textId="249B9B55" w:rsidR="00156530" w:rsidRDefault="00156530" w:rsidP="00156530">
      <w:pPr>
        <w:rPr>
          <w:sz w:val="24"/>
          <w:szCs w:val="24"/>
        </w:rPr>
      </w:pPr>
      <w:r>
        <w:rPr>
          <w:sz w:val="24"/>
          <w:szCs w:val="24"/>
        </w:rPr>
        <w:t xml:space="preserve">This is the first piece of work from you that the teachers at </w:t>
      </w:r>
      <w:r w:rsidRPr="00156530">
        <w:rPr>
          <w:sz w:val="24"/>
          <w:szCs w:val="24"/>
        </w:rPr>
        <w:t>The Bourne Academy</w:t>
      </w:r>
      <w:r>
        <w:rPr>
          <w:sz w:val="24"/>
          <w:szCs w:val="24"/>
        </w:rPr>
        <w:t xml:space="preserve"> will see; staff will read it to find out about you.  </w:t>
      </w:r>
      <w:r w:rsidRPr="00E0527E">
        <w:rPr>
          <w:b/>
          <w:bCs/>
          <w:sz w:val="24"/>
          <w:szCs w:val="24"/>
        </w:rPr>
        <w:t>Please make it your best possible work it can be</w:t>
      </w:r>
      <w:r>
        <w:rPr>
          <w:sz w:val="24"/>
          <w:szCs w:val="24"/>
        </w:rPr>
        <w:t>. Remember to:</w:t>
      </w:r>
    </w:p>
    <w:p w14:paraId="02B0B5E6" w14:textId="17178B31" w:rsidR="00E6576F" w:rsidRDefault="00E6576F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the template provided. If you make a mistake, the template can be downloaded from the school website under the transition area.  </w:t>
      </w:r>
    </w:p>
    <w:p w14:paraId="00A2C6A0" w14:textId="1306B093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nctuate sentences accurately and check your spellings</w:t>
      </w:r>
    </w:p>
    <w:p w14:paraId="35AC2032" w14:textId="4C57D27E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punctuation to create effects</w:t>
      </w:r>
    </w:p>
    <w:p w14:paraId="6032FFC4" w14:textId="6418CAAB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range of sentences, including complex ones</w:t>
      </w:r>
    </w:p>
    <w:p w14:paraId="2623E6AD" w14:textId="4E2F2DA7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nk carefully about your choice of vocabulary</w:t>
      </w:r>
    </w:p>
    <w:p w14:paraId="7880E0E5" w14:textId="4950F68D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ucture your letter in clear paragraphs which link to each othe</w:t>
      </w:r>
      <w:r w:rsidR="00E6576F">
        <w:rPr>
          <w:sz w:val="24"/>
          <w:szCs w:val="24"/>
        </w:rPr>
        <w:t>r</w:t>
      </w:r>
    </w:p>
    <w:p w14:paraId="13C3EFC8" w14:textId="24CDCBF6" w:rsidR="00156530" w:rsidRDefault="00156530" w:rsidP="001565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ent everything to the best of your ability</w:t>
      </w:r>
      <w:r w:rsidR="008D0DA8">
        <w:rPr>
          <w:sz w:val="24"/>
          <w:szCs w:val="24"/>
        </w:rPr>
        <w:t>.</w:t>
      </w:r>
    </w:p>
    <w:p w14:paraId="52FA8382" w14:textId="327C4A9F" w:rsidR="00156530" w:rsidRPr="00E0527E" w:rsidRDefault="00156530" w:rsidP="00156530">
      <w:pPr>
        <w:rPr>
          <w:b/>
          <w:bCs/>
          <w:sz w:val="24"/>
          <w:szCs w:val="24"/>
        </w:rPr>
      </w:pPr>
      <w:r w:rsidRPr="00E0527E">
        <w:rPr>
          <w:b/>
          <w:bCs/>
          <w:sz w:val="24"/>
          <w:szCs w:val="24"/>
        </w:rPr>
        <w:t>In the letter, you could:</w:t>
      </w:r>
    </w:p>
    <w:p w14:paraId="6A8EAEA5" w14:textId="531DB3AB" w:rsidR="001D1B80" w:rsidRDefault="00156530" w:rsidP="00E052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t>Show you can set it out correctly, with a salutation, a date and by signing it off</w:t>
      </w:r>
    </w:p>
    <w:p w14:paraId="35827BCB" w14:textId="77777777" w:rsidR="00E0527E" w:rsidRPr="00E0527E" w:rsidRDefault="00E0527E" w:rsidP="00E0527E">
      <w:pPr>
        <w:pStyle w:val="ListParagraph"/>
        <w:rPr>
          <w:sz w:val="24"/>
          <w:szCs w:val="24"/>
        </w:rPr>
      </w:pPr>
    </w:p>
    <w:p w14:paraId="27F17158" w14:textId="48B18B56" w:rsidR="00E0527E" w:rsidRPr="00E0527E" w:rsidRDefault="00156530" w:rsidP="00E052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t>Write about who you are now: what you like doing/how you enjoy spending your time/what hobbies or interests you have/what things you are good at</w:t>
      </w:r>
    </w:p>
    <w:p w14:paraId="0D30E5ED" w14:textId="77777777" w:rsidR="00E0527E" w:rsidRPr="00E0527E" w:rsidRDefault="00E0527E" w:rsidP="00E0527E">
      <w:pPr>
        <w:pStyle w:val="ListParagraph"/>
        <w:rPr>
          <w:sz w:val="24"/>
          <w:szCs w:val="24"/>
        </w:rPr>
      </w:pPr>
    </w:p>
    <w:p w14:paraId="42032964" w14:textId="18761D1C" w:rsidR="001D1B80" w:rsidRDefault="00156530" w:rsidP="00E052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t>Say how you feel about joining secondary school and becoming a Year 7 student</w:t>
      </w:r>
    </w:p>
    <w:p w14:paraId="06478042" w14:textId="77777777" w:rsidR="00E0527E" w:rsidRPr="00E0527E" w:rsidRDefault="00E0527E" w:rsidP="00E0527E">
      <w:pPr>
        <w:pStyle w:val="ListParagraph"/>
        <w:rPr>
          <w:sz w:val="24"/>
          <w:szCs w:val="24"/>
        </w:rPr>
      </w:pPr>
    </w:p>
    <w:p w14:paraId="58AE1B88" w14:textId="76D12113" w:rsidR="001D1B80" w:rsidRDefault="00156530" w:rsidP="00E052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t>Explain what lockdown has been like for you and how you want life to be different after Covid-19 and lockdown</w:t>
      </w:r>
    </w:p>
    <w:p w14:paraId="4FEED534" w14:textId="77777777" w:rsidR="00E0527E" w:rsidRPr="00E0527E" w:rsidRDefault="00E0527E" w:rsidP="00E0527E">
      <w:pPr>
        <w:pStyle w:val="ListParagraph"/>
        <w:rPr>
          <w:sz w:val="24"/>
          <w:szCs w:val="24"/>
        </w:rPr>
      </w:pPr>
    </w:p>
    <w:p w14:paraId="308FF746" w14:textId="0E57C85C" w:rsidR="00156530" w:rsidRPr="001D1B80" w:rsidRDefault="00156530" w:rsidP="001D1B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t>Write about what your ambitions are for the future: start with what you hope for, in five years’ time, when you might be about to leave The Bourne Academy or go into</w:t>
      </w:r>
      <w:r w:rsidR="001D1B80" w:rsidRPr="001D1B80">
        <w:rPr>
          <w:sz w:val="24"/>
          <w:szCs w:val="24"/>
        </w:rPr>
        <w:t xml:space="preserve"> the sixth form. What do you hope your time at The Bourne Academy will bring? What would you like to be able to look back and feel pleased about?</w:t>
      </w:r>
    </w:p>
    <w:p w14:paraId="35059F21" w14:textId="77777777" w:rsidR="001D1B80" w:rsidRDefault="001D1B80" w:rsidP="001D1B80">
      <w:pPr>
        <w:pStyle w:val="ListParagraph"/>
        <w:rPr>
          <w:sz w:val="24"/>
          <w:szCs w:val="24"/>
        </w:rPr>
      </w:pPr>
    </w:p>
    <w:p w14:paraId="72D93F83" w14:textId="7FB65B90" w:rsidR="00E0527E" w:rsidRPr="00A80FCD" w:rsidRDefault="001D1B80" w:rsidP="00E052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D1B80">
        <w:rPr>
          <w:sz w:val="24"/>
          <w:szCs w:val="24"/>
        </w:rPr>
        <w:lastRenderedPageBreak/>
        <w:t xml:space="preserve">Include one thing you would definitely like to remind your </w:t>
      </w:r>
      <w:proofErr w:type="gramStart"/>
      <w:r w:rsidRPr="001D1B80">
        <w:rPr>
          <w:sz w:val="24"/>
          <w:szCs w:val="24"/>
        </w:rPr>
        <w:t>16-year old</w:t>
      </w:r>
      <w:proofErr w:type="gramEnd"/>
      <w:r w:rsidRPr="001D1B80">
        <w:rPr>
          <w:sz w:val="24"/>
          <w:szCs w:val="24"/>
        </w:rPr>
        <w:t xml:space="preserve"> self of – a </w:t>
      </w:r>
      <w:r w:rsidRPr="00A80FCD">
        <w:rPr>
          <w:sz w:val="24"/>
          <w:szCs w:val="24"/>
        </w:rPr>
        <w:t>special memory/event/piece of information that you definitely do not want to have forgotten about!</w:t>
      </w:r>
    </w:p>
    <w:p w14:paraId="66F33A74" w14:textId="77777777" w:rsidR="00A80FCD" w:rsidRPr="00A80FCD" w:rsidRDefault="00A80FCD" w:rsidP="00A80FCD">
      <w:pPr>
        <w:pStyle w:val="ListParagraph"/>
        <w:rPr>
          <w:sz w:val="24"/>
          <w:szCs w:val="24"/>
        </w:rPr>
      </w:pPr>
    </w:p>
    <w:p w14:paraId="11E3B068" w14:textId="364B359F" w:rsidR="00A80FCD" w:rsidRPr="00A80FCD" w:rsidRDefault="00A80FCD" w:rsidP="00A80FC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0FCD">
        <w:rPr>
          <w:sz w:val="24"/>
          <w:szCs w:val="24"/>
        </w:rPr>
        <w:t xml:space="preserve">Demonstrate your hopes </w:t>
      </w:r>
      <w:r>
        <w:rPr>
          <w:sz w:val="24"/>
          <w:szCs w:val="24"/>
        </w:rPr>
        <w:t xml:space="preserve">and ambition </w:t>
      </w:r>
      <w:r w:rsidRPr="00A80FCD">
        <w:rPr>
          <w:sz w:val="24"/>
          <w:szCs w:val="24"/>
        </w:rPr>
        <w:t xml:space="preserve">for life </w:t>
      </w:r>
      <w:r>
        <w:rPr>
          <w:sz w:val="24"/>
          <w:szCs w:val="24"/>
        </w:rPr>
        <w:t>beyond</w:t>
      </w:r>
      <w:r w:rsidRPr="00A80FCD">
        <w:rPr>
          <w:sz w:val="24"/>
          <w:szCs w:val="24"/>
        </w:rPr>
        <w:t xml:space="preserve"> the Bourne Academy</w:t>
      </w:r>
      <w:r>
        <w:rPr>
          <w:sz w:val="24"/>
          <w:szCs w:val="24"/>
        </w:rPr>
        <w:t>.</w:t>
      </w:r>
    </w:p>
    <w:p w14:paraId="079178F0" w14:textId="77777777" w:rsidR="00E0527E" w:rsidRPr="00A80FCD" w:rsidRDefault="00E0527E" w:rsidP="00E0527E">
      <w:pPr>
        <w:pStyle w:val="ListParagraph"/>
        <w:rPr>
          <w:sz w:val="24"/>
          <w:szCs w:val="24"/>
        </w:rPr>
      </w:pPr>
    </w:p>
    <w:p w14:paraId="772DFD95" w14:textId="421B951F" w:rsidR="001D1B80" w:rsidRDefault="001D1B80" w:rsidP="001D1B8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0FCD">
        <w:rPr>
          <w:sz w:val="24"/>
          <w:szCs w:val="24"/>
        </w:rPr>
        <w:t xml:space="preserve">Finish by giving yourself one bit of advice for the future – what one thing do you want your </w:t>
      </w:r>
      <w:proofErr w:type="gramStart"/>
      <w:r w:rsidRPr="00A80FCD">
        <w:rPr>
          <w:sz w:val="24"/>
          <w:szCs w:val="24"/>
        </w:rPr>
        <w:t>16-year old</w:t>
      </w:r>
      <w:proofErr w:type="gramEnd"/>
      <w:r w:rsidRPr="00A80FCD">
        <w:rPr>
          <w:sz w:val="24"/>
          <w:szCs w:val="24"/>
        </w:rPr>
        <w:t xml:space="preserve"> self to try to</w:t>
      </w:r>
      <w:r w:rsidRPr="001D1B80">
        <w:rPr>
          <w:sz w:val="24"/>
          <w:szCs w:val="24"/>
        </w:rPr>
        <w:t xml:space="preserve"> stick to/remember/keep in mind?</w:t>
      </w:r>
    </w:p>
    <w:p w14:paraId="7A5626F3" w14:textId="77777777" w:rsidR="00E0527E" w:rsidRPr="00E0527E" w:rsidRDefault="00E0527E" w:rsidP="00E0527E">
      <w:pPr>
        <w:pStyle w:val="ListParagraph"/>
        <w:rPr>
          <w:sz w:val="24"/>
          <w:szCs w:val="24"/>
        </w:rPr>
      </w:pPr>
    </w:p>
    <w:p w14:paraId="5A13180E" w14:textId="1121F466" w:rsidR="00156530" w:rsidRPr="008D0DA8" w:rsidRDefault="00E0527E">
      <w:pPr>
        <w:rPr>
          <w:b/>
          <w:bCs/>
          <w:sz w:val="24"/>
          <w:szCs w:val="24"/>
        </w:rPr>
      </w:pPr>
      <w:r w:rsidRPr="008D0DA8">
        <w:rPr>
          <w:b/>
          <w:bCs/>
          <w:sz w:val="24"/>
          <w:szCs w:val="24"/>
        </w:rPr>
        <w:t xml:space="preserve">How to return your </w:t>
      </w:r>
      <w:r w:rsidR="00E6576F" w:rsidRPr="008D0DA8">
        <w:rPr>
          <w:b/>
          <w:bCs/>
          <w:sz w:val="24"/>
          <w:szCs w:val="24"/>
        </w:rPr>
        <w:t>AMBITIO</w:t>
      </w:r>
      <w:r w:rsidR="00C04B2D">
        <w:rPr>
          <w:b/>
          <w:bCs/>
          <w:sz w:val="24"/>
          <w:szCs w:val="24"/>
        </w:rPr>
        <w:t xml:space="preserve">US </w:t>
      </w:r>
      <w:r w:rsidR="00E6576F" w:rsidRPr="008D0DA8">
        <w:rPr>
          <w:b/>
          <w:bCs/>
          <w:sz w:val="24"/>
          <w:szCs w:val="24"/>
        </w:rPr>
        <w:t xml:space="preserve">competency task to the Academy: </w:t>
      </w:r>
    </w:p>
    <w:p w14:paraId="07A0B733" w14:textId="2BD3DAD7" w:rsidR="00E7441E" w:rsidRPr="008D0DA8" w:rsidRDefault="00E6576F">
      <w:pPr>
        <w:rPr>
          <w:sz w:val="24"/>
          <w:szCs w:val="24"/>
        </w:rPr>
      </w:pPr>
      <w:r w:rsidRPr="008D0DA8">
        <w:rPr>
          <w:sz w:val="24"/>
          <w:szCs w:val="24"/>
        </w:rPr>
        <w:t xml:space="preserve">When you have completed your letter, please return it in the prepaid </w:t>
      </w:r>
      <w:r w:rsidR="00B168F6" w:rsidRPr="008D0DA8">
        <w:rPr>
          <w:sz w:val="24"/>
          <w:szCs w:val="24"/>
        </w:rPr>
        <w:t xml:space="preserve">and addressed </w:t>
      </w:r>
      <w:r w:rsidRPr="008D0DA8">
        <w:rPr>
          <w:sz w:val="24"/>
          <w:szCs w:val="24"/>
        </w:rPr>
        <w:t xml:space="preserve">envelope enclosed, </w:t>
      </w:r>
      <w:r w:rsidRPr="008D0DA8">
        <w:rPr>
          <w:b/>
          <w:bCs/>
          <w:sz w:val="24"/>
          <w:szCs w:val="24"/>
          <w:u w:val="single"/>
        </w:rPr>
        <w:t>no later than Friday 23</w:t>
      </w:r>
      <w:r w:rsidRPr="008D0DA8">
        <w:rPr>
          <w:b/>
          <w:bCs/>
          <w:sz w:val="24"/>
          <w:szCs w:val="24"/>
          <w:u w:val="single"/>
          <w:vertAlign w:val="superscript"/>
        </w:rPr>
        <w:t>rd</w:t>
      </w:r>
      <w:r w:rsidRPr="008D0DA8">
        <w:rPr>
          <w:b/>
          <w:bCs/>
          <w:sz w:val="24"/>
          <w:szCs w:val="24"/>
          <w:u w:val="single"/>
        </w:rPr>
        <w:t xml:space="preserve"> April 202</w:t>
      </w:r>
      <w:r w:rsidR="00C04B2D">
        <w:rPr>
          <w:b/>
          <w:bCs/>
          <w:sz w:val="24"/>
          <w:szCs w:val="24"/>
          <w:u w:val="single"/>
        </w:rPr>
        <w:t>2</w:t>
      </w:r>
      <w:r w:rsidR="00B168F6" w:rsidRPr="008D0DA8">
        <w:rPr>
          <w:b/>
          <w:bCs/>
          <w:sz w:val="24"/>
          <w:szCs w:val="24"/>
          <w:u w:val="single"/>
        </w:rPr>
        <w:t>.</w:t>
      </w:r>
    </w:p>
    <w:p w14:paraId="7A62CBE7" w14:textId="77777777" w:rsidR="00E7441E" w:rsidRPr="008D0DA8" w:rsidRDefault="00E7441E">
      <w:pPr>
        <w:rPr>
          <w:sz w:val="24"/>
          <w:szCs w:val="24"/>
        </w:rPr>
      </w:pPr>
    </w:p>
    <w:p w14:paraId="24354162" w14:textId="2FB49B97" w:rsidR="00131DDE" w:rsidRPr="008D0DA8" w:rsidRDefault="00131DDE">
      <w:pPr>
        <w:rPr>
          <w:sz w:val="24"/>
          <w:szCs w:val="24"/>
        </w:rPr>
      </w:pPr>
      <w:r w:rsidRPr="008D0DA8">
        <w:rPr>
          <w:sz w:val="24"/>
          <w:szCs w:val="24"/>
        </w:rPr>
        <w:t xml:space="preserve">We look forward to receiving your </w:t>
      </w:r>
      <w:r w:rsidR="00B168F6" w:rsidRPr="008D0DA8">
        <w:rPr>
          <w:sz w:val="24"/>
          <w:szCs w:val="24"/>
        </w:rPr>
        <w:t>l</w:t>
      </w:r>
      <w:r w:rsidRPr="008D0DA8">
        <w:rPr>
          <w:sz w:val="24"/>
          <w:szCs w:val="24"/>
        </w:rPr>
        <w:t xml:space="preserve">etters in response to the </w:t>
      </w:r>
      <w:r w:rsidR="00B168F6" w:rsidRPr="008D0DA8">
        <w:rPr>
          <w:sz w:val="24"/>
          <w:szCs w:val="24"/>
        </w:rPr>
        <w:t>AMBITIO</w:t>
      </w:r>
      <w:r w:rsidR="00C04B2D">
        <w:rPr>
          <w:sz w:val="24"/>
          <w:szCs w:val="24"/>
        </w:rPr>
        <w:t>US</w:t>
      </w:r>
      <w:r w:rsidRPr="008D0DA8">
        <w:rPr>
          <w:sz w:val="24"/>
          <w:szCs w:val="24"/>
        </w:rPr>
        <w:t xml:space="preserve"> ‘Steps to ASPIRE’ task.   </w:t>
      </w:r>
    </w:p>
    <w:p w14:paraId="2B1EBE93" w14:textId="7371689D" w:rsidR="005B5B30" w:rsidRDefault="00131DDE">
      <w:pPr>
        <w:rPr>
          <w:sz w:val="24"/>
          <w:szCs w:val="24"/>
        </w:rPr>
      </w:pPr>
      <w:r w:rsidRPr="008D0DA8">
        <w:rPr>
          <w:sz w:val="24"/>
          <w:szCs w:val="24"/>
        </w:rPr>
        <w:t xml:space="preserve">Best wishes for your Easter break, </w:t>
      </w:r>
    </w:p>
    <w:p w14:paraId="60C755C1" w14:textId="77777777" w:rsidR="005B5B30" w:rsidRPr="008D0DA8" w:rsidRDefault="005B5B30">
      <w:pPr>
        <w:rPr>
          <w:sz w:val="24"/>
          <w:szCs w:val="24"/>
        </w:rPr>
      </w:pPr>
    </w:p>
    <w:p w14:paraId="2130BD0A" w14:textId="77777777" w:rsidR="00E7441E" w:rsidRPr="008D0DA8" w:rsidRDefault="00E7441E">
      <w:pPr>
        <w:rPr>
          <w:sz w:val="24"/>
          <w:szCs w:val="24"/>
        </w:rPr>
      </w:pPr>
    </w:p>
    <w:p w14:paraId="4381A56D" w14:textId="6A3424A3" w:rsidR="00131DDE" w:rsidRPr="008D0DA8" w:rsidRDefault="00131DDE" w:rsidP="00131DDE">
      <w:pPr>
        <w:pStyle w:val="NoSpacing"/>
        <w:rPr>
          <w:b/>
          <w:bCs/>
          <w:sz w:val="24"/>
          <w:szCs w:val="24"/>
        </w:rPr>
      </w:pPr>
      <w:r w:rsidRPr="008D0DA8">
        <w:rPr>
          <w:b/>
          <w:bCs/>
          <w:sz w:val="24"/>
          <w:szCs w:val="24"/>
        </w:rPr>
        <w:t xml:space="preserve">Mrs Betteridge </w:t>
      </w:r>
    </w:p>
    <w:p w14:paraId="6D6E66E4" w14:textId="3EC1C486" w:rsidR="00131DDE" w:rsidRPr="008D0DA8" w:rsidRDefault="00131DDE" w:rsidP="00131DDE">
      <w:pPr>
        <w:pStyle w:val="NoSpacing"/>
        <w:rPr>
          <w:b/>
          <w:bCs/>
          <w:sz w:val="24"/>
          <w:szCs w:val="24"/>
        </w:rPr>
      </w:pPr>
      <w:r w:rsidRPr="008D0DA8">
        <w:rPr>
          <w:b/>
          <w:bCs/>
          <w:sz w:val="24"/>
          <w:szCs w:val="24"/>
        </w:rPr>
        <w:t>SENDCo &amp; Transition Lead</w:t>
      </w:r>
    </w:p>
    <w:p w14:paraId="13E41D97" w14:textId="07EAE2B2" w:rsidR="00E6576F" w:rsidRDefault="00E6576F" w:rsidP="00131DDE">
      <w:pPr>
        <w:pStyle w:val="NoSpacing"/>
      </w:pPr>
    </w:p>
    <w:p w14:paraId="59077950" w14:textId="0EC5EA2D" w:rsidR="00E6576F" w:rsidRDefault="00E6576F"/>
    <w:p w14:paraId="59B57A57" w14:textId="22234C13" w:rsidR="00E6576F" w:rsidRDefault="00E6576F"/>
    <w:p w14:paraId="3F2A4108" w14:textId="530D985C" w:rsidR="00E6576F" w:rsidRDefault="00E6576F"/>
    <w:p w14:paraId="4B9AF410" w14:textId="1291E035" w:rsidR="00E6576F" w:rsidRDefault="00E6576F"/>
    <w:p w14:paraId="0153154B" w14:textId="7232B4ED" w:rsidR="00E6576F" w:rsidRDefault="00E6576F"/>
    <w:p w14:paraId="1E53E8E7" w14:textId="77777777" w:rsidR="008D0DA8" w:rsidRDefault="008D0DA8"/>
    <w:p w14:paraId="0BCFBC8A" w14:textId="3B80B39A" w:rsidR="00E6576F" w:rsidRDefault="00E6576F"/>
    <w:p w14:paraId="537700FF" w14:textId="176E1F9D" w:rsidR="00E6576F" w:rsidRDefault="00E6576F"/>
    <w:p w14:paraId="76BF8FDE" w14:textId="2DFF1C94" w:rsidR="00E6576F" w:rsidRDefault="00E6576F"/>
    <w:p w14:paraId="2EF82705" w14:textId="00FDA8B6" w:rsidR="00E6576F" w:rsidRDefault="00E6576F"/>
    <w:p w14:paraId="1E3E02F2" w14:textId="4C03B390" w:rsidR="00E6576F" w:rsidRDefault="00E6576F"/>
    <w:p w14:paraId="2B643571" w14:textId="77777777" w:rsidR="005B5B30" w:rsidRDefault="005B5B30"/>
    <w:p w14:paraId="0D991B9C" w14:textId="0915EEBE" w:rsidR="001D1B80" w:rsidRPr="00015A84" w:rsidRDefault="001D1B80">
      <w:pPr>
        <w:rPr>
          <w:b/>
          <w:bCs/>
        </w:rPr>
      </w:pPr>
      <w:proofErr w:type="gramStart"/>
      <w:r w:rsidRPr="00015A84">
        <w:rPr>
          <w:b/>
          <w:bCs/>
        </w:rPr>
        <w:lastRenderedPageBreak/>
        <w:t>Name:…</w:t>
      </w:r>
      <w:proofErr w:type="gramEnd"/>
      <w:r w:rsidRPr="00015A84">
        <w:rPr>
          <w:b/>
          <w:bCs/>
        </w:rPr>
        <w:t>……………………………………………………..Date:………………………Primary School……………………………</w:t>
      </w:r>
    </w:p>
    <w:p w14:paraId="6B8707E3" w14:textId="6EF66271" w:rsidR="001D1B80" w:rsidRPr="00015A84" w:rsidRDefault="00015A84" w:rsidP="00015A84">
      <w:pPr>
        <w:jc w:val="center"/>
        <w:rPr>
          <w:b/>
          <w:bCs/>
          <w:u w:val="single"/>
        </w:rPr>
      </w:pPr>
      <w:proofErr w:type="spellStart"/>
      <w:r w:rsidRPr="00015A84">
        <w:rPr>
          <w:b/>
          <w:bCs/>
          <w:u w:val="single"/>
        </w:rPr>
        <w:t>Yr</w:t>
      </w:r>
      <w:proofErr w:type="spellEnd"/>
      <w:r w:rsidRPr="00015A84">
        <w:rPr>
          <w:b/>
          <w:bCs/>
          <w:u w:val="single"/>
        </w:rPr>
        <w:t xml:space="preserve"> 6 </w:t>
      </w:r>
      <w:r w:rsidR="005B5B30">
        <w:rPr>
          <w:b/>
          <w:bCs/>
          <w:u w:val="single"/>
        </w:rPr>
        <w:t>Ambitio</w:t>
      </w:r>
      <w:r w:rsidR="00C04B2D">
        <w:rPr>
          <w:b/>
          <w:bCs/>
          <w:u w:val="single"/>
        </w:rPr>
        <w:t>us</w:t>
      </w:r>
      <w:r w:rsidR="005B5B30">
        <w:rPr>
          <w:b/>
          <w:bCs/>
          <w:u w:val="single"/>
        </w:rPr>
        <w:t xml:space="preserve"> </w:t>
      </w:r>
      <w:r w:rsidRPr="00015A84">
        <w:rPr>
          <w:b/>
          <w:bCs/>
          <w:u w:val="single"/>
        </w:rPr>
        <w:t xml:space="preserve">letter to my </w:t>
      </w:r>
      <w:proofErr w:type="gramStart"/>
      <w:r w:rsidRPr="00015A84">
        <w:rPr>
          <w:b/>
          <w:bCs/>
          <w:u w:val="single"/>
        </w:rPr>
        <w:t>16-year old</w:t>
      </w:r>
      <w:proofErr w:type="gramEnd"/>
      <w:r w:rsidRPr="00015A84">
        <w:rPr>
          <w:b/>
          <w:bCs/>
          <w:u w:val="single"/>
        </w:rPr>
        <w:t xml:space="preserve"> self</w:t>
      </w:r>
    </w:p>
    <w:p w14:paraId="43615EB9" w14:textId="6D892008" w:rsidR="001D1B80" w:rsidRDefault="001D1B80" w:rsidP="005B5B3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8E4FF" w14:textId="45742A33" w:rsidR="00C04B2D" w:rsidRDefault="00C04B2D" w:rsidP="00C04B2D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ED0F0" w14:textId="77777777" w:rsidR="00C04B2D" w:rsidRDefault="00C04B2D" w:rsidP="005B5B30">
      <w:pPr>
        <w:spacing w:line="360" w:lineRule="auto"/>
      </w:pPr>
    </w:p>
    <w:sectPr w:rsidR="00C04B2D" w:rsidSect="001D1B80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813B" w14:textId="77777777" w:rsidR="00CA7BCF" w:rsidRDefault="00CA7BCF" w:rsidP="00E0527E">
      <w:pPr>
        <w:spacing w:after="0" w:line="240" w:lineRule="auto"/>
      </w:pPr>
      <w:r>
        <w:separator/>
      </w:r>
    </w:p>
  </w:endnote>
  <w:endnote w:type="continuationSeparator" w:id="0">
    <w:p w14:paraId="5157E606" w14:textId="77777777" w:rsidR="00CA7BCF" w:rsidRDefault="00CA7BCF" w:rsidP="00E0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2644" w14:textId="77777777" w:rsidR="00CA7BCF" w:rsidRDefault="00CA7BCF" w:rsidP="00E0527E">
      <w:pPr>
        <w:spacing w:after="0" w:line="240" w:lineRule="auto"/>
      </w:pPr>
      <w:r>
        <w:separator/>
      </w:r>
    </w:p>
  </w:footnote>
  <w:footnote w:type="continuationSeparator" w:id="0">
    <w:p w14:paraId="6051A3BE" w14:textId="77777777" w:rsidR="00CA7BCF" w:rsidRDefault="00CA7BCF" w:rsidP="00E0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B50E" w14:textId="65C1A088" w:rsidR="00131DDE" w:rsidRDefault="00131DDE" w:rsidP="00131DDE">
    <w:pPr>
      <w:pStyle w:val="Header"/>
      <w:jc w:val="center"/>
      <w:rPr>
        <w:noProof/>
      </w:rPr>
    </w:pPr>
  </w:p>
  <w:p w14:paraId="50385BC5" w14:textId="5D5737F6" w:rsidR="00C04B2D" w:rsidRDefault="00C04B2D" w:rsidP="00131DDE">
    <w:pPr>
      <w:pStyle w:val="Header"/>
      <w:jc w:val="center"/>
    </w:pPr>
    <w:r>
      <w:rPr>
        <w:noProof/>
      </w:rPr>
      <w:drawing>
        <wp:inline distT="0" distB="0" distL="0" distR="0" wp14:anchorId="760ACD07" wp14:editId="6E95995D">
          <wp:extent cx="2114550" cy="1063366"/>
          <wp:effectExtent l="0" t="0" r="0" b="3810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715" cy="107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39E8FD" w14:textId="77777777" w:rsidR="00131DDE" w:rsidRDefault="00131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33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D915F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AC545BB"/>
    <w:multiLevelType w:val="hybridMultilevel"/>
    <w:tmpl w:val="D104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63BD"/>
    <w:multiLevelType w:val="hybridMultilevel"/>
    <w:tmpl w:val="1FDA6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A5"/>
    <w:rsid w:val="00015A84"/>
    <w:rsid w:val="00131DDE"/>
    <w:rsid w:val="00156530"/>
    <w:rsid w:val="001D1B80"/>
    <w:rsid w:val="00367916"/>
    <w:rsid w:val="004C4CD3"/>
    <w:rsid w:val="005B5B30"/>
    <w:rsid w:val="008D0DA8"/>
    <w:rsid w:val="00A80FCD"/>
    <w:rsid w:val="00B168F6"/>
    <w:rsid w:val="00C04B2D"/>
    <w:rsid w:val="00C606A5"/>
    <w:rsid w:val="00C83D5D"/>
    <w:rsid w:val="00CA7BCF"/>
    <w:rsid w:val="00E0527E"/>
    <w:rsid w:val="00E6576F"/>
    <w:rsid w:val="00E7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7CB0"/>
  <w15:chartTrackingRefBased/>
  <w15:docId w15:val="{677BFCB0-A717-4FBD-9BC0-848BA504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7E"/>
  </w:style>
  <w:style w:type="paragraph" w:styleId="Footer">
    <w:name w:val="footer"/>
    <w:basedOn w:val="Normal"/>
    <w:link w:val="FooterChar"/>
    <w:uiPriority w:val="99"/>
    <w:unhideWhenUsed/>
    <w:rsid w:val="00E0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7E"/>
  </w:style>
  <w:style w:type="paragraph" w:styleId="NoSpacing">
    <w:name w:val="No Spacing"/>
    <w:uiPriority w:val="1"/>
    <w:qFormat/>
    <w:rsid w:val="00131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10E6-1241-48CF-B5B9-E2A1FD73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obell</dc:creator>
  <cp:keywords/>
  <dc:description/>
  <cp:lastModifiedBy>Beth Worsley</cp:lastModifiedBy>
  <cp:revision>3</cp:revision>
  <dcterms:created xsi:type="dcterms:W3CDTF">2022-04-07T09:05:00Z</dcterms:created>
  <dcterms:modified xsi:type="dcterms:W3CDTF">2022-04-07T09:06:00Z</dcterms:modified>
</cp:coreProperties>
</file>